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488343D5" w:rsidR="005553B7" w:rsidRPr="00392C2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392C22" w:rsidRPr="00392C2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75520DE8" w14:textId="1C57D9BA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392C22" w:rsidRPr="00392C2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Модульное тестирование в Python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6A82A31A" w:rsidR="002F3880" w:rsidRPr="000571F1" w:rsidRDefault="00FB6973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кеева </w:t>
            </w:r>
            <w:r w:rsidR="000571F1">
              <w:rPr>
                <w:rFonts w:ascii="Arial" w:hAnsi="Arial" w:cs="Arial"/>
                <w:color w:val="000000"/>
              </w:rPr>
              <w:t>Е. А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3661C09C" w:rsidR="008669CA" w:rsidRPr="008669CA" w:rsidRDefault="000571F1" w:rsidP="00423A58">
            <w:pPr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ардид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А. Н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4BBC0CAD" w14:textId="77777777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t>Выберите любой фрагмент кода из лабораторных работ 1 или 2 или 3-4.</w:t>
      </w:r>
    </w:p>
    <w:p w14:paraId="083F2CA8" w14:textId="77777777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t>Модифицируйте код таким образом, чтобы он был пригоден для модульного тестирования.</w:t>
      </w:r>
    </w:p>
    <w:p w14:paraId="7AA0DA68" w14:textId="77777777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t>Разработайте модульные тесты. В модульных тестах необходимо применить следующие технологии:</w:t>
      </w:r>
    </w:p>
    <w:p w14:paraId="07E7BC86" w14:textId="77777777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t>TDD - фреймворк (не менее 3 тестов).</w:t>
      </w:r>
    </w:p>
    <w:p w14:paraId="7DF7A4D1" w14:textId="77777777" w:rsid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Hlk185407769"/>
      <w:r w:rsidRPr="00392C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DD - 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фреймворк</w:t>
      </w:r>
      <w:r w:rsidRPr="00392C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End w:id="0"/>
      <w:r w:rsidRPr="00392C2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392C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r w:rsidRPr="00392C2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 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тестов</w:t>
      </w:r>
      <w:r w:rsidRPr="00392C22">
        <w:rPr>
          <w:rFonts w:ascii="Times New Roman" w:hAnsi="Times New Roman" w:cs="Times New Roman"/>
          <w:color w:val="000000"/>
          <w:sz w:val="24"/>
          <w:szCs w:val="24"/>
          <w:lang w:val="en-US"/>
        </w:rPr>
        <w:t>).</w:t>
      </w:r>
    </w:p>
    <w:p w14:paraId="71D95A5A" w14:textId="30C1D218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F352AB" w14:textId="77777777" w:rsidR="00392C22" w:rsidRDefault="00392C22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D26C77" w14:textId="07F8F70F" w:rsidR="00392C22" w:rsidRPr="00534CD6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6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DD - </w:t>
      </w:r>
      <w:r w:rsidRPr="00392C22">
        <w:rPr>
          <w:rFonts w:ascii="Times New Roman" w:hAnsi="Times New Roman" w:cs="Times New Roman"/>
          <w:color w:val="000000"/>
          <w:sz w:val="24"/>
          <w:szCs w:val="24"/>
        </w:rPr>
        <w:t>фреймворк</w:t>
      </w:r>
    </w:p>
    <w:p w14:paraId="2525E218" w14:textId="67A322DB" w:rsidR="00392C22" w:rsidRPr="00392C22" w:rsidRDefault="00392C22" w:rsidP="00392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92C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nittest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eld_module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eld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392C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Field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nittest.TestCase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92C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392C2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single_field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92C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tems = [{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вер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een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ван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дыха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lack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]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 = </w:t>
      </w:r>
      <w:r w:rsidRPr="00392C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eld(items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92C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ssertEqual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, [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вер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ван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дыха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92C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392C2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multiple_fields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92C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tems = [{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вер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een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ван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дыха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lack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]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 = </w:t>
      </w:r>
      <w:r w:rsidRPr="00392C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eld(items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92C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ssertEqual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, [{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вер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 {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ван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дыха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])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92C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392C2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empty_input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92C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tems = []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 = </w:t>
      </w:r>
      <w:r w:rsidRPr="00392C2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eld(items,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392C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ssertEqual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, [])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92C2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392C2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nittest.main</w:t>
      </w:r>
      <w:proofErr w:type="spellEnd"/>
      <w:r w:rsidRPr="00392C2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296333EF" w14:textId="787D191A" w:rsidR="00FE78D0" w:rsidRPr="00534CD6" w:rsidRDefault="00DC65FC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92C22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4B1FAD" wp14:editId="3C634608">
            <wp:simplePos x="0" y="0"/>
            <wp:positionH relativeFrom="column">
              <wp:posOffset>-585470</wp:posOffset>
            </wp:positionH>
            <wp:positionV relativeFrom="page">
              <wp:posOffset>6800850</wp:posOffset>
            </wp:positionV>
            <wp:extent cx="710946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hrough>
            <wp:docPr id="39597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7215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75D69" w14:textId="692E9DC6" w:rsidR="00FE78D0" w:rsidRPr="00DC65FC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3642F4" w14:textId="77777777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A69CD9" w14:textId="77777777" w:rsidR="00DC65FC" w:rsidRDefault="00DC65FC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274AF3" w14:textId="77777777" w:rsidR="00DC65FC" w:rsidRDefault="00DC65FC" w:rsidP="00DC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</w:pPr>
    </w:p>
    <w:p w14:paraId="3E45CFB7" w14:textId="049E986B" w:rsidR="00DC65FC" w:rsidRPr="002C6082" w:rsidRDefault="00DC65FC" w:rsidP="00DC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60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DD - </w:t>
      </w:r>
      <w:r w:rsidRPr="00DC65F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</w:p>
    <w:p w14:paraId="51A75D22" w14:textId="77777777" w:rsidR="00DC65FC" w:rsidRPr="002C6082" w:rsidRDefault="00DC65FC" w:rsidP="00DC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0AD289F8" w14:textId="311994C2" w:rsidR="00DC65FC" w:rsidRPr="00DC65FC" w:rsidRDefault="00DC65FC" w:rsidP="00DC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ehave </w:t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iven, when, then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eld_module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eld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given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 list of goods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C65F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_given_list_of_goods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ntext):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goods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вер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rice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C65F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green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,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tle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ван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дыха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olor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lack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]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when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 get the "{</w:t>
      </w:r>
      <w:proofErr w:type="spellStart"/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ield_name</w:t>
      </w:r>
      <w:proofErr w:type="spellEnd"/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}" field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C65F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_when_get_single_field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ontext,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eld_name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C65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ield(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goods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eld_name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when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 get the "{field1}" and "{field2}" fields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C65F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_when_get_multiple_fields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ntext, field1, field2):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C65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ield(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goods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ield1, field2)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when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 try to get an empty field list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C65F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_when_try_empty_field_lis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ntext):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C65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ield(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goods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DC65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ssertionError</w:t>
      </w:r>
      <w:proofErr w:type="spellEnd"/>
      <w:r w:rsidRPr="00DC65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 </w:t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: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C65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hen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 should get the result {</w:t>
      </w:r>
      <w:proofErr w:type="spellStart"/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xpected_result</w:t>
      </w:r>
      <w:proofErr w:type="spellEnd"/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}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C65F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_then_check_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ontext,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ected_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ected_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DC65F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val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ected_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pected_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then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 should receive an error "{</w:t>
      </w:r>
      <w:proofErr w:type="spellStart"/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rror_message</w:t>
      </w:r>
      <w:proofErr w:type="spellEnd"/>
      <w:r w:rsidRPr="00DC65F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}"'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DC65F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_then_check_error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ontext,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rror_message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C65F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.result</w:t>
      </w:r>
      <w:proofErr w:type="spellEnd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DC65F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rror_message</w:t>
      </w:r>
      <w:proofErr w:type="spellEnd"/>
    </w:p>
    <w:p w14:paraId="0BC40611" w14:textId="5CF1CDF9" w:rsidR="00DC65FC" w:rsidRPr="00DC65FC" w:rsidRDefault="002C6082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C608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B57EE90" wp14:editId="67F92AF4">
            <wp:simplePos x="0" y="0"/>
            <wp:positionH relativeFrom="column">
              <wp:posOffset>-641985</wp:posOffset>
            </wp:positionH>
            <wp:positionV relativeFrom="page">
              <wp:posOffset>6867525</wp:posOffset>
            </wp:positionV>
            <wp:extent cx="6344920" cy="3076575"/>
            <wp:effectExtent l="0" t="0" r="0" b="9525"/>
            <wp:wrapThrough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hrough>
            <wp:docPr id="20369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01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112FD" w14:textId="689932FD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AF1A5E" w14:textId="0D4B5E2C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E747021" w14:textId="155F6770" w:rsidR="001E506E" w:rsidRPr="00392C22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1E506E" w:rsidRPr="0039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38AC3" w14:textId="77777777" w:rsidR="00FC1E04" w:rsidRDefault="00FC1E04" w:rsidP="0022268D">
      <w:pPr>
        <w:spacing w:after="0" w:line="240" w:lineRule="auto"/>
      </w:pPr>
      <w:r>
        <w:separator/>
      </w:r>
    </w:p>
  </w:endnote>
  <w:endnote w:type="continuationSeparator" w:id="0">
    <w:p w14:paraId="77A3C9F9" w14:textId="77777777" w:rsidR="00FC1E04" w:rsidRDefault="00FC1E04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24E4C" w14:textId="77777777" w:rsidR="00FC1E04" w:rsidRDefault="00FC1E04" w:rsidP="0022268D">
      <w:pPr>
        <w:spacing w:after="0" w:line="240" w:lineRule="auto"/>
      </w:pPr>
      <w:r>
        <w:separator/>
      </w:r>
    </w:p>
  </w:footnote>
  <w:footnote w:type="continuationSeparator" w:id="0">
    <w:p w14:paraId="39B8FC44" w14:textId="77777777" w:rsidR="00FC1E04" w:rsidRDefault="00FC1E04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BB421E7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762F"/>
    <w:multiLevelType w:val="multilevel"/>
    <w:tmpl w:val="7C3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73D"/>
    <w:multiLevelType w:val="multilevel"/>
    <w:tmpl w:val="59B8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27CB2"/>
    <w:multiLevelType w:val="multilevel"/>
    <w:tmpl w:val="024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72166"/>
    <w:multiLevelType w:val="multilevel"/>
    <w:tmpl w:val="D69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8"/>
  </w:num>
  <w:num w:numId="3" w16cid:durableId="905645992">
    <w:abstractNumId w:val="11"/>
  </w:num>
  <w:num w:numId="4" w16cid:durableId="1506896121">
    <w:abstractNumId w:val="9"/>
  </w:num>
  <w:num w:numId="5" w16cid:durableId="878320009">
    <w:abstractNumId w:val="10"/>
  </w:num>
  <w:num w:numId="6" w16cid:durableId="1437022166">
    <w:abstractNumId w:val="2"/>
  </w:num>
  <w:num w:numId="7" w16cid:durableId="250748287">
    <w:abstractNumId w:val="6"/>
  </w:num>
  <w:num w:numId="8" w16cid:durableId="627667875">
    <w:abstractNumId w:val="1"/>
  </w:num>
  <w:num w:numId="9" w16cid:durableId="327169761">
    <w:abstractNumId w:val="3"/>
  </w:num>
  <w:num w:numId="10" w16cid:durableId="1803814772">
    <w:abstractNumId w:val="4"/>
  </w:num>
  <w:num w:numId="11" w16cid:durableId="2043362390">
    <w:abstractNumId w:val="5"/>
  </w:num>
  <w:num w:numId="12" w16cid:durableId="305818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3AA6"/>
    <w:rsid w:val="000D438B"/>
    <w:rsid w:val="000E47D6"/>
    <w:rsid w:val="00107957"/>
    <w:rsid w:val="00164961"/>
    <w:rsid w:val="00172AF8"/>
    <w:rsid w:val="001E506E"/>
    <w:rsid w:val="001F5107"/>
    <w:rsid w:val="002157DD"/>
    <w:rsid w:val="0022268D"/>
    <w:rsid w:val="0023707E"/>
    <w:rsid w:val="00256DC6"/>
    <w:rsid w:val="00291D57"/>
    <w:rsid w:val="002A25F6"/>
    <w:rsid w:val="002C16AB"/>
    <w:rsid w:val="002C6082"/>
    <w:rsid w:val="002E2116"/>
    <w:rsid w:val="002F3880"/>
    <w:rsid w:val="00356FA6"/>
    <w:rsid w:val="00392C22"/>
    <w:rsid w:val="003A18FF"/>
    <w:rsid w:val="00404AF2"/>
    <w:rsid w:val="00427533"/>
    <w:rsid w:val="00432C16"/>
    <w:rsid w:val="004A66F2"/>
    <w:rsid w:val="004C3600"/>
    <w:rsid w:val="00512814"/>
    <w:rsid w:val="00534CD6"/>
    <w:rsid w:val="005553B7"/>
    <w:rsid w:val="00572FFC"/>
    <w:rsid w:val="0058593B"/>
    <w:rsid w:val="005C7324"/>
    <w:rsid w:val="00633A1E"/>
    <w:rsid w:val="0064063C"/>
    <w:rsid w:val="00641F09"/>
    <w:rsid w:val="00677581"/>
    <w:rsid w:val="006C114E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808ED"/>
    <w:rsid w:val="00AB1F15"/>
    <w:rsid w:val="00AE7E15"/>
    <w:rsid w:val="00B27B0D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DC65FC"/>
    <w:rsid w:val="00E508B0"/>
    <w:rsid w:val="00E70672"/>
    <w:rsid w:val="00EA1EC9"/>
    <w:rsid w:val="00F0210B"/>
    <w:rsid w:val="00F30783"/>
    <w:rsid w:val="00F50DB0"/>
    <w:rsid w:val="00F838E2"/>
    <w:rsid w:val="00FB6973"/>
    <w:rsid w:val="00FC1E04"/>
    <w:rsid w:val="00FE78D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Елизавета Макеева</cp:lastModifiedBy>
  <cp:revision>2</cp:revision>
  <cp:lastPrinted>2024-12-17T22:16:00Z</cp:lastPrinted>
  <dcterms:created xsi:type="dcterms:W3CDTF">2024-12-18T07:03:00Z</dcterms:created>
  <dcterms:modified xsi:type="dcterms:W3CDTF">2024-12-18T07:03:00Z</dcterms:modified>
</cp:coreProperties>
</file>